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A2D7" w14:textId="77777777"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62D743A5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O.261.08OW.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14:paraId="7FB5AFB9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113A" id="Text Box 4" o:spid="_x0000_s1027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LRLAIAAFcEAAAOAAAAZHJzL2Uyb0RvYy54bWysVNtu2zAMfR+wfxD0vtjxkjQx4hRdugwD&#10;ugvQ7gNkWY6FSaImKbG7rx8lp2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6bV1PnwQoEncVNSh8gmd&#10;He98iNmw8sklBvOgZLOTSiXD7eutcuTIsEt26UsFvHBThvQYfV7MRwL+CpGn708QWgZsdyV1RZdn&#10;J1ZG2t6bJjVjYFKNe0xZmROPkbqRxDDUQxIskRw5rqF5RGIdjN2N04ibDtxPSnrs7Ir6HwfmBCXq&#10;o0FxVtPZLI5CMmbzqwINd3lTX94wwxGqooGScbsN4/gcrJP7DiON7WDgBgVtZeL6OatT+ti9SYLT&#10;pMXxuLST1/P/YPML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cO9C0SwCAABXBAAADgAAAAAAAAAAAAAAAAAuAgAAZHJz&#10;L2Uyb0RvYy54bWxQSwECLQAUAAYACAAAACEAUUa2Pt4AAAAIAQAADwAAAAAAAAAAAAAAAACGBAAA&#10;ZHJzL2Rvd25yZXYueG1sUEsFBgAAAAAEAAQA8wAAAJEFAAAAAA==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10EC" id="_x0000_s1028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8235AB8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68910" w14:textId="68C33BA6" w:rsidR="00956FA2" w:rsidRDefault="00956FA2" w:rsidP="00956FA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317A" w:rsidRPr="005D059D">
        <w:rPr>
          <w:rFonts w:asciiTheme="minorHAnsi" w:hAnsiTheme="minorHAnsi" w:cstheme="minorHAnsi"/>
          <w:b/>
          <w:sz w:val="22"/>
          <w:szCs w:val="22"/>
        </w:rPr>
        <w:t xml:space="preserve">„Dostawa </w:t>
      </w:r>
      <w:r w:rsidR="00F6317A">
        <w:rPr>
          <w:rFonts w:asciiTheme="minorHAnsi" w:hAnsiTheme="minorHAnsi" w:cstheme="minorHAnsi"/>
          <w:b/>
        </w:rPr>
        <w:t xml:space="preserve">obrabiarek: </w:t>
      </w:r>
      <w:r w:rsidR="00F6317A">
        <w:rPr>
          <w:rFonts w:asciiTheme="minorHAnsi" w:hAnsiTheme="minorHAnsi" w:cstheme="minorHAnsi"/>
          <w:b/>
          <w:sz w:val="22"/>
          <w:szCs w:val="22"/>
        </w:rPr>
        <w:t xml:space="preserve">konwencjonalnej tokarki </w:t>
      </w:r>
      <w:r w:rsidR="00F6317A">
        <w:rPr>
          <w:rFonts w:asciiTheme="minorHAnsi" w:hAnsiTheme="minorHAnsi" w:cstheme="minorHAnsi"/>
          <w:b/>
          <w:sz w:val="22"/>
          <w:szCs w:val="22"/>
        </w:rPr>
        <w:br/>
        <w:t>i frezarki</w:t>
      </w:r>
      <w:r w:rsidR="00F6317A" w:rsidRPr="005D059D">
        <w:rPr>
          <w:rFonts w:asciiTheme="minorHAnsi" w:hAnsiTheme="minorHAnsi" w:cstheme="minorHAnsi"/>
          <w:b/>
          <w:sz w:val="22"/>
          <w:szCs w:val="22"/>
        </w:rPr>
        <w:t>”</w:t>
      </w:r>
    </w:p>
    <w:p w14:paraId="1DA52253" w14:textId="77777777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77777777" w:rsidR="00956FA2" w:rsidRPr="00B43FCA" w:rsidRDefault="00956FA2" w:rsidP="00956FA2">
      <w:pPr>
        <w:pStyle w:val="Zwykytekst"/>
        <w:numPr>
          <w:ilvl w:val="1"/>
          <w:numId w:val="17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>przedstawionymi w warunkach konkursu i w Istotnych postanowieniach umowy – Załącznik nr 2 do ogłoszenia o konkursie.</w:t>
      </w:r>
    </w:p>
    <w:p w14:paraId="50C8D6AF" w14:textId="7C9068F5" w:rsidR="00B43FCA" w:rsidRPr="00B43FCA" w:rsidRDefault="00956FA2" w:rsidP="00B43FCA">
      <w:pPr>
        <w:numPr>
          <w:ilvl w:val="1"/>
          <w:numId w:val="17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zamówienia</w:t>
      </w:r>
      <w:r w:rsidR="00B43FCA" w:rsidRPr="00B43FCA">
        <w:rPr>
          <w:rFonts w:asciiTheme="minorHAnsi" w:hAnsiTheme="minorHAnsi" w:cstheme="minorHAnsi"/>
          <w:sz w:val="22"/>
          <w:szCs w:val="22"/>
        </w:rPr>
        <w:t>:</w:t>
      </w:r>
    </w:p>
    <w:p w14:paraId="7BC3C125" w14:textId="1E214E87" w:rsidR="00910377" w:rsidRPr="00910377" w:rsidRDefault="003E498A" w:rsidP="00B43FCA">
      <w:pPr>
        <w:pStyle w:val="Akapitzlist"/>
        <w:numPr>
          <w:ilvl w:val="1"/>
          <w:numId w:val="8"/>
        </w:numPr>
        <w:tabs>
          <w:tab w:val="left" w:pos="504"/>
        </w:tabs>
        <w:spacing w:after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Część 1. K</w:t>
      </w:r>
      <w:r w:rsidR="00910377">
        <w:rPr>
          <w:rFonts w:asciiTheme="minorHAnsi" w:hAnsiTheme="minorHAnsi" w:cstheme="minorHAnsi"/>
          <w:bCs/>
        </w:rPr>
        <w:t xml:space="preserve">onwencjonalna </w:t>
      </w:r>
      <w:r w:rsidR="00DA5EC7">
        <w:rPr>
          <w:rFonts w:asciiTheme="minorHAnsi" w:hAnsiTheme="minorHAnsi" w:cstheme="minorHAnsi"/>
          <w:bCs/>
        </w:rPr>
        <w:t>tokar</w:t>
      </w:r>
      <w:r w:rsidR="00910377">
        <w:rPr>
          <w:rFonts w:asciiTheme="minorHAnsi" w:hAnsiTheme="minorHAnsi" w:cstheme="minorHAnsi"/>
          <w:bCs/>
        </w:rPr>
        <w:t>ka:</w:t>
      </w:r>
    </w:p>
    <w:p w14:paraId="079469B9" w14:textId="4BCFBE49" w:rsidR="00956FA2" w:rsidRPr="00B43FCA" w:rsidRDefault="00956FA2" w:rsidP="00910377">
      <w:pPr>
        <w:pStyle w:val="Akapitzlist"/>
        <w:tabs>
          <w:tab w:val="left" w:pos="504"/>
        </w:tabs>
        <w:spacing w:after="120" w:line="288" w:lineRule="auto"/>
        <w:ind w:left="786"/>
        <w:jc w:val="both"/>
        <w:rPr>
          <w:rFonts w:asciiTheme="minorHAnsi" w:hAnsiTheme="minorHAnsi" w:cstheme="minorHAnsi"/>
        </w:rPr>
      </w:pPr>
      <w:r w:rsidRPr="00B43FCA">
        <w:rPr>
          <w:rFonts w:asciiTheme="minorHAnsi" w:hAnsiTheme="minorHAnsi" w:cstheme="minorHAnsi"/>
        </w:rPr>
        <w:t xml:space="preserve"> za kwotę netto ................</w:t>
      </w:r>
      <w:r w:rsidR="00B43FCA" w:rsidRPr="00B43FCA">
        <w:rPr>
          <w:rFonts w:asciiTheme="minorHAnsi" w:hAnsiTheme="minorHAnsi" w:cstheme="minorHAnsi"/>
        </w:rPr>
        <w:t>...................</w:t>
      </w:r>
      <w:r w:rsidRPr="00B43FCA">
        <w:rPr>
          <w:rFonts w:asciiTheme="minorHAnsi" w:hAnsiTheme="minorHAnsi" w:cstheme="minorHAnsi"/>
        </w:rPr>
        <w:t xml:space="preserve">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</w:t>
      </w:r>
      <w:r w:rsidR="00B43FCA" w:rsidRPr="00B43FCA">
        <w:rPr>
          <w:rFonts w:asciiTheme="minorHAnsi" w:hAnsiTheme="minorHAnsi" w:cstheme="minorHAnsi"/>
        </w:rPr>
        <w:t>złotych</w:t>
      </w:r>
      <w:r w:rsidRPr="00B43FCA">
        <w:rPr>
          <w:rFonts w:asciiTheme="minorHAnsi" w:hAnsiTheme="minorHAnsi" w:cstheme="minorHAnsi"/>
        </w:rPr>
        <w:t>………………………………………………………………………………………………….…………).  ;</w:t>
      </w:r>
    </w:p>
    <w:p w14:paraId="51E7539D" w14:textId="62C5BFF3" w:rsidR="003E498A" w:rsidRPr="003E498A" w:rsidRDefault="003E498A" w:rsidP="00464114">
      <w:pPr>
        <w:pStyle w:val="Akapitzlist"/>
        <w:numPr>
          <w:ilvl w:val="1"/>
          <w:numId w:val="8"/>
        </w:numPr>
        <w:tabs>
          <w:tab w:val="left" w:pos="504"/>
        </w:tabs>
        <w:spacing w:after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Część 2. F</w:t>
      </w:r>
      <w:r w:rsidR="00910377">
        <w:rPr>
          <w:rFonts w:asciiTheme="minorHAnsi" w:hAnsiTheme="minorHAnsi" w:cstheme="minorHAnsi"/>
          <w:bCs/>
        </w:rPr>
        <w:t>rezarka:</w:t>
      </w:r>
    </w:p>
    <w:p w14:paraId="149658EF" w14:textId="44F3A3FF" w:rsidR="00B43FCA" w:rsidRPr="00B43FCA" w:rsidRDefault="00B43FCA" w:rsidP="003E498A">
      <w:pPr>
        <w:pStyle w:val="Akapitzlist"/>
        <w:tabs>
          <w:tab w:val="left" w:pos="504"/>
        </w:tabs>
        <w:spacing w:after="120" w:line="288" w:lineRule="auto"/>
        <w:ind w:left="786"/>
        <w:jc w:val="both"/>
        <w:rPr>
          <w:rFonts w:asciiTheme="minorHAnsi" w:hAnsiTheme="minorHAnsi" w:cstheme="minorHAnsi"/>
        </w:rPr>
      </w:pPr>
      <w:r w:rsidRPr="00B43FCA">
        <w:rPr>
          <w:rFonts w:asciiTheme="minorHAnsi" w:hAnsiTheme="minorHAnsi" w:cstheme="minorHAnsi"/>
        </w:rPr>
        <w:t>za kwotę netto ...................................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złotych………………………………………………………………………………………………….…………).  ;</w:t>
      </w:r>
    </w:p>
    <w:p w14:paraId="63A895A7" w14:textId="15B346EF" w:rsidR="00956FA2" w:rsidRPr="00B43FCA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elkie koszty realizacji zamówienia. </w:t>
      </w:r>
    </w:p>
    <w:p w14:paraId="55821164" w14:textId="4F0DB6A4" w:rsidR="00956FA2" w:rsidRPr="006936BF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 w:rsidR="00B43FCA">
        <w:rPr>
          <w:rFonts w:asciiTheme="minorHAnsi" w:hAnsiTheme="minorHAnsi" w:cstheme="minorHAnsi"/>
          <w:bCs/>
          <w:sz w:val="22"/>
          <w:szCs w:val="22"/>
        </w:rPr>
        <w:t>2 miesięcy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E20E7A" w14:textId="7C5449E9" w:rsidR="00956FA2" w:rsidRPr="00D94739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B43FCA">
        <w:rPr>
          <w:rFonts w:asciiTheme="minorHAnsi" w:hAnsiTheme="minorHAnsi" w:cstheme="minorHAnsi"/>
          <w:bCs/>
          <w:sz w:val="22"/>
          <w:szCs w:val="22"/>
        </w:rPr>
        <w:t>2</w:t>
      </w:r>
      <w:r w:rsidR="00910377">
        <w:rPr>
          <w:rFonts w:asciiTheme="minorHAnsi" w:hAnsiTheme="minorHAnsi" w:cstheme="minorHAnsi"/>
          <w:bCs/>
          <w:sz w:val="22"/>
          <w:szCs w:val="22"/>
        </w:rPr>
        <w:t>4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 w:rsidR="00B43FCA">
        <w:rPr>
          <w:rFonts w:asciiTheme="minorHAnsi" w:hAnsiTheme="minorHAnsi" w:cstheme="minorHAnsi"/>
          <w:bCs/>
          <w:sz w:val="22"/>
          <w:szCs w:val="22"/>
        </w:rPr>
        <w:t>ęc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05266C3" w14:textId="420A63B9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43D3E34" w14:textId="77777777" w:rsidR="00956FA2" w:rsidRPr="006936BF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5C881200" w14:textId="5913656F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6A07" w:rsidRPr="003D6A07">
        <w:rPr>
          <w:rFonts w:asciiTheme="minorHAnsi" w:hAnsiTheme="minorHAnsi" w:cstheme="minorHAnsi"/>
          <w:bCs/>
          <w:sz w:val="22"/>
          <w:szCs w:val="22"/>
        </w:rPr>
        <w:t>że wypełnimy obowiązki informacyjne przewidziane w art. 13 RODO wobec osób fizycznych, od których dane osobowe bezpośrednio lub pośrednio pozyskaliśmy w celu ubiegania się o udzielenie zamówienia publicznego w niniejszym postępowaniu.</w:t>
      </w:r>
    </w:p>
    <w:p w14:paraId="6B278448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660AA8C7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275B02E5" w14:textId="77777777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698AC1BD" w14:textId="54710A78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FAB7244" w14:textId="3F4B57EB" w:rsidR="008B3806" w:rsidRDefault="008B3806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878BB92" w14:textId="77777777" w:rsidR="008B3806" w:rsidRPr="00F235ED" w:rsidRDefault="008B3806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613A7F9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D6A07">
        <w:rPr>
          <w:rFonts w:asciiTheme="minorHAnsi" w:hAnsiTheme="minorHAnsi" w:cstheme="minorHAnsi"/>
          <w:sz w:val="22"/>
          <w:szCs w:val="22"/>
        </w:rPr>
        <w:t>1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77777777" w:rsidR="00956FA2" w:rsidRPr="00F235ED" w:rsidRDefault="00956FA2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3D6A07">
      <w:footerReference w:type="even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E9CB" w14:textId="77777777" w:rsidR="002C0710" w:rsidRDefault="002C0710">
      <w:r>
        <w:separator/>
      </w:r>
    </w:p>
  </w:endnote>
  <w:endnote w:type="continuationSeparator" w:id="0">
    <w:p w14:paraId="0D05B7C1" w14:textId="77777777" w:rsidR="002C0710" w:rsidRDefault="002C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61AE492E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CAB3" w14:textId="77777777" w:rsidR="002C0710" w:rsidRDefault="002C0710">
      <w:r>
        <w:separator/>
      </w:r>
    </w:p>
  </w:footnote>
  <w:footnote w:type="continuationSeparator" w:id="0">
    <w:p w14:paraId="49D3C9DD" w14:textId="77777777" w:rsidR="002C0710" w:rsidRDefault="002C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9785597"/>
    <w:multiLevelType w:val="hybridMultilevel"/>
    <w:tmpl w:val="5B30C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15B6"/>
    <w:multiLevelType w:val="multilevel"/>
    <w:tmpl w:val="5F38512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10DE5"/>
    <w:multiLevelType w:val="hybridMultilevel"/>
    <w:tmpl w:val="F2706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582E2F89"/>
    <w:multiLevelType w:val="hybridMultilevel"/>
    <w:tmpl w:val="B3288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7279"/>
    <w:multiLevelType w:val="hybridMultilevel"/>
    <w:tmpl w:val="620A701A"/>
    <w:lvl w:ilvl="0" w:tplc="098CC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812945"/>
    <w:multiLevelType w:val="hybridMultilevel"/>
    <w:tmpl w:val="1ACC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4520"/>
    <w:multiLevelType w:val="hybridMultilevel"/>
    <w:tmpl w:val="E64C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50A0"/>
    <w:multiLevelType w:val="hybridMultilevel"/>
    <w:tmpl w:val="4008E90A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C414AB60">
      <w:start w:val="1"/>
      <w:numFmt w:val="decimal"/>
      <w:lvlText w:val="%2)"/>
      <w:lvlJc w:val="left"/>
      <w:pPr>
        <w:ind w:left="15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22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7"/>
  </w:num>
  <w:num w:numId="5">
    <w:abstractNumId w:val="10"/>
  </w:num>
  <w:num w:numId="6">
    <w:abstractNumId w:val="19"/>
  </w:num>
  <w:num w:numId="7">
    <w:abstractNumId w:val="3"/>
  </w:num>
  <w:num w:numId="8">
    <w:abstractNumId w:val="21"/>
  </w:num>
  <w:num w:numId="9">
    <w:abstractNumId w:val="4"/>
  </w:num>
  <w:num w:numId="10">
    <w:abstractNumId w:val="5"/>
  </w:num>
  <w:num w:numId="11">
    <w:abstractNumId w:val="15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20"/>
  </w:num>
  <w:num w:numId="18">
    <w:abstractNumId w:val="12"/>
  </w:num>
  <w:num w:numId="19">
    <w:abstractNumId w:val="17"/>
  </w:num>
  <w:num w:numId="20">
    <w:abstractNumId w:val="18"/>
  </w:num>
  <w:num w:numId="21">
    <w:abstractNumId w:val="9"/>
  </w:num>
  <w:num w:numId="22">
    <w:abstractNumId w:val="1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33178"/>
    <w:rsid w:val="00033C42"/>
    <w:rsid w:val="00042DFE"/>
    <w:rsid w:val="00052AFF"/>
    <w:rsid w:val="0005477C"/>
    <w:rsid w:val="00055001"/>
    <w:rsid w:val="00074BE9"/>
    <w:rsid w:val="00076BAA"/>
    <w:rsid w:val="000826C2"/>
    <w:rsid w:val="00097B0B"/>
    <w:rsid w:val="000A185E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408B"/>
    <w:rsid w:val="00237F1A"/>
    <w:rsid w:val="00243C49"/>
    <w:rsid w:val="00251F8A"/>
    <w:rsid w:val="00254AB9"/>
    <w:rsid w:val="002647B3"/>
    <w:rsid w:val="00276395"/>
    <w:rsid w:val="002820E9"/>
    <w:rsid w:val="00286B80"/>
    <w:rsid w:val="002A2D34"/>
    <w:rsid w:val="002A5809"/>
    <w:rsid w:val="002A6E6C"/>
    <w:rsid w:val="002B320D"/>
    <w:rsid w:val="002B7B14"/>
    <w:rsid w:val="002C0710"/>
    <w:rsid w:val="002D1F47"/>
    <w:rsid w:val="002D234A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D6A07"/>
    <w:rsid w:val="003E0017"/>
    <w:rsid w:val="003E07BF"/>
    <w:rsid w:val="003E498A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42600"/>
    <w:rsid w:val="005651CA"/>
    <w:rsid w:val="00570D33"/>
    <w:rsid w:val="005802F7"/>
    <w:rsid w:val="00582080"/>
    <w:rsid w:val="005841F4"/>
    <w:rsid w:val="00585CFB"/>
    <w:rsid w:val="00597DA1"/>
    <w:rsid w:val="005A3C7E"/>
    <w:rsid w:val="005B1DB6"/>
    <w:rsid w:val="005B3548"/>
    <w:rsid w:val="005B4F06"/>
    <w:rsid w:val="005B77D7"/>
    <w:rsid w:val="005B7B86"/>
    <w:rsid w:val="005D059D"/>
    <w:rsid w:val="005F512E"/>
    <w:rsid w:val="005F5C98"/>
    <w:rsid w:val="00603028"/>
    <w:rsid w:val="00613486"/>
    <w:rsid w:val="00613733"/>
    <w:rsid w:val="006160C9"/>
    <w:rsid w:val="00624D8A"/>
    <w:rsid w:val="00640CB3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25F3"/>
    <w:rsid w:val="007138AB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2759"/>
    <w:rsid w:val="008765AE"/>
    <w:rsid w:val="00877918"/>
    <w:rsid w:val="008838EF"/>
    <w:rsid w:val="00883ADB"/>
    <w:rsid w:val="00886DC4"/>
    <w:rsid w:val="0089057D"/>
    <w:rsid w:val="00891FA8"/>
    <w:rsid w:val="008B3806"/>
    <w:rsid w:val="008C3573"/>
    <w:rsid w:val="008C38FA"/>
    <w:rsid w:val="008C44AB"/>
    <w:rsid w:val="008D31EB"/>
    <w:rsid w:val="008D6606"/>
    <w:rsid w:val="008E5300"/>
    <w:rsid w:val="008F14CF"/>
    <w:rsid w:val="008F1648"/>
    <w:rsid w:val="008F5048"/>
    <w:rsid w:val="00901265"/>
    <w:rsid w:val="009043E4"/>
    <w:rsid w:val="00910377"/>
    <w:rsid w:val="00917C62"/>
    <w:rsid w:val="009240C4"/>
    <w:rsid w:val="00925D91"/>
    <w:rsid w:val="0093725A"/>
    <w:rsid w:val="00944097"/>
    <w:rsid w:val="00950F5B"/>
    <w:rsid w:val="00956FA2"/>
    <w:rsid w:val="00965C78"/>
    <w:rsid w:val="00966D50"/>
    <w:rsid w:val="009754D4"/>
    <w:rsid w:val="009812AD"/>
    <w:rsid w:val="00981311"/>
    <w:rsid w:val="00985F8F"/>
    <w:rsid w:val="00990434"/>
    <w:rsid w:val="0099248D"/>
    <w:rsid w:val="009A22BC"/>
    <w:rsid w:val="009B1746"/>
    <w:rsid w:val="009B7E6B"/>
    <w:rsid w:val="009C02AD"/>
    <w:rsid w:val="009C18C0"/>
    <w:rsid w:val="009C6F3F"/>
    <w:rsid w:val="009F169A"/>
    <w:rsid w:val="009F28B5"/>
    <w:rsid w:val="009F369E"/>
    <w:rsid w:val="009F39DA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3FCA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38F"/>
    <w:rsid w:val="00B957B5"/>
    <w:rsid w:val="00BA4FD5"/>
    <w:rsid w:val="00BB012B"/>
    <w:rsid w:val="00BB5886"/>
    <w:rsid w:val="00BC4E25"/>
    <w:rsid w:val="00BC54EC"/>
    <w:rsid w:val="00BD6F12"/>
    <w:rsid w:val="00BE4FF5"/>
    <w:rsid w:val="00BF2D45"/>
    <w:rsid w:val="00C16A9A"/>
    <w:rsid w:val="00C25028"/>
    <w:rsid w:val="00C25E2C"/>
    <w:rsid w:val="00C30723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E57FD"/>
    <w:rsid w:val="00CF1E6E"/>
    <w:rsid w:val="00CF55D1"/>
    <w:rsid w:val="00D01B70"/>
    <w:rsid w:val="00D03E8F"/>
    <w:rsid w:val="00D05D55"/>
    <w:rsid w:val="00D104F9"/>
    <w:rsid w:val="00D11F42"/>
    <w:rsid w:val="00D165BD"/>
    <w:rsid w:val="00D17143"/>
    <w:rsid w:val="00D227A6"/>
    <w:rsid w:val="00D3701E"/>
    <w:rsid w:val="00D46CBB"/>
    <w:rsid w:val="00D579FF"/>
    <w:rsid w:val="00D73816"/>
    <w:rsid w:val="00D82DE1"/>
    <w:rsid w:val="00D86C18"/>
    <w:rsid w:val="00D94559"/>
    <w:rsid w:val="00DA5EC7"/>
    <w:rsid w:val="00DA74BD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1C9F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14AF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6317A"/>
    <w:rsid w:val="00F63A6B"/>
    <w:rsid w:val="00FC0CA9"/>
    <w:rsid w:val="00FD65AE"/>
    <w:rsid w:val="00FE05A9"/>
    <w:rsid w:val="00FE77DE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3D4DD-854D-4C15-B753-02BDCA49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2644</Characters>
  <Application>Microsoft Office Word</Application>
  <DocSecurity>4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2906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Agnieszka Rzepkowska</cp:lastModifiedBy>
  <cp:revision>2</cp:revision>
  <cp:lastPrinted>2020-06-30T08:32:00Z</cp:lastPrinted>
  <dcterms:created xsi:type="dcterms:W3CDTF">2021-04-26T12:05:00Z</dcterms:created>
  <dcterms:modified xsi:type="dcterms:W3CDTF">2021-04-26T12:05:00Z</dcterms:modified>
</cp:coreProperties>
</file>